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:rsidR="00BF3446" w:rsidRDefault="00BF3446" w:rsidP="001563C4">
      <w:pPr>
        <w:spacing w:after="0" w:line="240" w:lineRule="auto"/>
        <w:ind w:left="2880" w:firstLine="720"/>
        <w:jc w:val="both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</w:t>
      </w:r>
    </w:p>
    <w:p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A132B4">
        <w:rPr>
          <w:rStyle w:val="Strong"/>
          <w:rFonts w:ascii="Times New Roman" w:hAnsi="Times New Roman"/>
          <w:sz w:val="28"/>
          <w:szCs w:val="28"/>
          <w:lang w:val="bg-BG"/>
        </w:rPr>
        <w:t>26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A132B4">
        <w:rPr>
          <w:rStyle w:val="Strong"/>
          <w:rFonts w:ascii="Times New Roman" w:hAnsi="Times New Roman"/>
          <w:sz w:val="28"/>
          <w:szCs w:val="28"/>
          <w:lang w:val="bg-BG"/>
        </w:rPr>
        <w:t>14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0E6352">
        <w:rPr>
          <w:rStyle w:val="Strong"/>
          <w:rFonts w:ascii="Times New Roman" w:hAnsi="Times New Roman"/>
          <w:sz w:val="28"/>
          <w:szCs w:val="28"/>
          <w:lang w:val="bg-BG"/>
        </w:rPr>
        <w:t>10</w:t>
      </w:r>
      <w:r w:rsidR="00442CAB">
        <w:rPr>
          <w:rStyle w:val="Strong"/>
          <w:rFonts w:ascii="Times New Roman" w:hAnsi="Times New Roman"/>
          <w:sz w:val="28"/>
          <w:szCs w:val="28"/>
          <w:lang w:val="bg-BG"/>
        </w:rPr>
        <w:t>.2020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:rsidR="006D4123" w:rsidRPr="00BF3446" w:rsidRDefault="006D4123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</w:p>
    <w:p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A132B4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4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0E635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0</w:t>
      </w:r>
      <w:r w:rsidR="00442CA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0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327FB9" w:rsidRPr="00053F8F" w:rsidTr="0098382E">
        <w:trPr>
          <w:trHeight w:val="293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045E53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лександър Маджирски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327FB9" w:rsidRPr="00DC5747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EB1C6F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ончо Шикрено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327FB9" w:rsidRPr="00EB1C6F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EB1C6F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Георги Георгие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EB1C6F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еян Ивано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EB1C6F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имитър Петро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EB1C6F" w:rsidRDefault="00327FB9" w:rsidP="00327F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Красимир Карасмило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327FB9" w:rsidRPr="00053F8F" w:rsidTr="0098382E">
        <w:trPr>
          <w:trHeight w:val="308"/>
        </w:trPr>
        <w:tc>
          <w:tcPr>
            <w:tcW w:w="992" w:type="dxa"/>
            <w:shd w:val="clear" w:color="auto" w:fill="auto"/>
          </w:tcPr>
          <w:p w:rsidR="00327FB9" w:rsidRPr="001F0C01" w:rsidRDefault="00327FB9" w:rsidP="00327FB9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27FB9" w:rsidRPr="00CC5C3B" w:rsidRDefault="00327FB9" w:rsidP="00327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EB1C6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илен Михайлов</w:t>
            </w:r>
          </w:p>
        </w:tc>
        <w:tc>
          <w:tcPr>
            <w:tcW w:w="1560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27FB9" w:rsidRPr="00900855" w:rsidRDefault="00327FB9" w:rsidP="00327F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A9145E" w:rsidRPr="00053F8F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45E" w:rsidRPr="00053F8F" w:rsidRDefault="00A9145E" w:rsidP="00A9145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045E53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алентин Никол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DD1ACC" w:rsidRPr="00DC5747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E723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иктор Сур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E7D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Владимир Кехай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E723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E7D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мил Емил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E7238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ирослав Асен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E7D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Мустафа Брахимбаше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ян Гунче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D1ACC" w:rsidRPr="00053F8F" w:rsidTr="0098382E">
        <w:trPr>
          <w:trHeight w:val="264"/>
        </w:trPr>
        <w:tc>
          <w:tcPr>
            <w:tcW w:w="992" w:type="dxa"/>
            <w:shd w:val="clear" w:color="auto" w:fill="auto"/>
          </w:tcPr>
          <w:p w:rsidR="00DD1ACC" w:rsidRPr="000508E7" w:rsidRDefault="00DD1ACC" w:rsidP="00DD1ACC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1ACC" w:rsidRPr="00307CC6" w:rsidRDefault="00DD1ACC" w:rsidP="00DD1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E7DED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Тодор Димов</w:t>
            </w:r>
          </w:p>
        </w:tc>
        <w:tc>
          <w:tcPr>
            <w:tcW w:w="1560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DD1ACC" w:rsidRPr="00900855" w:rsidRDefault="00DD1ACC" w:rsidP="00DD1AC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</w:tbl>
    <w:p w:rsidR="003579E8" w:rsidRPr="0051321B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A132B4">
        <w:rPr>
          <w:rFonts w:ascii="Times New Roman" w:eastAsia="Times New Roman" w:hAnsi="Times New Roman"/>
          <w:sz w:val="24"/>
          <w:szCs w:val="24"/>
          <w:lang w:val="bg-BG" w:eastAsia="bg-BG"/>
        </w:rPr>
        <w:t>14</w:t>
      </w:r>
      <w:r w:rsidR="004B5E5C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0E6352">
        <w:rPr>
          <w:rFonts w:ascii="Times New Roman" w:eastAsia="Times New Roman" w:hAnsi="Times New Roman"/>
          <w:sz w:val="24"/>
          <w:szCs w:val="24"/>
          <w:lang w:val="bg-BG" w:eastAsia="bg-BG"/>
        </w:rPr>
        <w:t>10</w:t>
      </w:r>
      <w:r w:rsidR="00442CAB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.2020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CC1FB2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51321B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CC1FB2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="0051321B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и</w:t>
      </w:r>
      <w:r w:rsidR="002B14ED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часа </w:t>
      </w:r>
      <w:r w:rsidR="00327FB9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51321B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27FB9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осем</w:t>
      </w:r>
      <w:r w:rsidR="0051321B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327FB9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15</w:t>
      </w:r>
      <w:r w:rsidR="0060230A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327FB9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пет</w:t>
      </w:r>
      <w:r w:rsidR="003E014D" w:rsidRPr="00327FB9">
        <w:rPr>
          <w:rFonts w:ascii="Times New Roman" w:eastAsia="Times New Roman" w:hAnsi="Times New Roman"/>
          <w:sz w:val="24"/>
          <w:szCs w:val="24"/>
          <w:lang w:val="bg-BG" w:eastAsia="bg-BG"/>
        </w:rPr>
        <w:t>надесет)</w:t>
      </w:r>
      <w:r w:rsidR="003E014D" w:rsidRPr="001047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ндидат</w:t>
      </w:r>
      <w:r w:rsidR="003E014D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</w:t>
      </w:r>
      <w:r w:rsidRPr="00A9145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ито </w:t>
      </w:r>
      <w:r w:rsidR="00A9145E" w:rsidRPr="00DD1ACC">
        <w:rPr>
          <w:rFonts w:ascii="Times New Roman" w:eastAsia="Times New Roman" w:hAnsi="Times New Roman"/>
          <w:sz w:val="24"/>
          <w:szCs w:val="24"/>
          <w:lang w:val="bg-BG" w:eastAsia="bg-BG"/>
        </w:rPr>
        <w:t>9</w:t>
      </w:r>
      <w:r w:rsidR="0051321B" w:rsidRPr="00DD1AC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A9145E" w:rsidRPr="00DD1ACC">
        <w:rPr>
          <w:rFonts w:ascii="Times New Roman" w:eastAsia="Times New Roman" w:hAnsi="Times New Roman"/>
          <w:sz w:val="24"/>
          <w:szCs w:val="24"/>
          <w:lang w:val="bg-BG" w:eastAsia="bg-BG"/>
        </w:rPr>
        <w:t>девет</w:t>
      </w:r>
      <w:r w:rsidR="0051321B" w:rsidRPr="00DD1ACC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60230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а 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>успешно издържали изпита</w:t>
      </w:r>
      <w:r w:rsidR="00F444D9"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1321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  <w:bookmarkStart w:id="0" w:name="_GoBack"/>
      <w:bookmarkEnd w:id="0"/>
    </w:p>
    <w:sectPr w:rsidR="003579E8" w:rsidRPr="0051321B" w:rsidSect="006D4123">
      <w:pgSz w:w="12240" w:h="15840"/>
      <w:pgMar w:top="454" w:right="964" w:bottom="39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84" w:rsidRDefault="00805084">
      <w:pPr>
        <w:spacing w:after="0" w:line="240" w:lineRule="auto"/>
      </w:pPr>
      <w:r>
        <w:separator/>
      </w:r>
    </w:p>
  </w:endnote>
  <w:endnote w:type="continuationSeparator" w:id="0">
    <w:p w:rsidR="00805084" w:rsidRDefault="0080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84" w:rsidRDefault="00805084">
      <w:pPr>
        <w:spacing w:after="0" w:line="240" w:lineRule="auto"/>
      </w:pPr>
      <w:r>
        <w:separator/>
      </w:r>
    </w:p>
  </w:footnote>
  <w:footnote w:type="continuationSeparator" w:id="0">
    <w:p w:rsidR="00805084" w:rsidRDefault="0080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90776"/>
    <w:rsid w:val="000926FA"/>
    <w:rsid w:val="00092918"/>
    <w:rsid w:val="00093336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3291"/>
    <w:rsid w:val="00153D46"/>
    <w:rsid w:val="001563C4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D07CF"/>
    <w:rsid w:val="001D4BE2"/>
    <w:rsid w:val="001E0C09"/>
    <w:rsid w:val="001E108A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1F33"/>
    <w:rsid w:val="00216883"/>
    <w:rsid w:val="00216B61"/>
    <w:rsid w:val="00221C59"/>
    <w:rsid w:val="0022346C"/>
    <w:rsid w:val="00225A75"/>
    <w:rsid w:val="002331A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6A33"/>
    <w:rsid w:val="002A30F7"/>
    <w:rsid w:val="002A3BED"/>
    <w:rsid w:val="002A7BE7"/>
    <w:rsid w:val="002B019B"/>
    <w:rsid w:val="002B14ED"/>
    <w:rsid w:val="002B6805"/>
    <w:rsid w:val="002C4110"/>
    <w:rsid w:val="002C44BC"/>
    <w:rsid w:val="002C5F65"/>
    <w:rsid w:val="002D0F78"/>
    <w:rsid w:val="002D39AA"/>
    <w:rsid w:val="002D440E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616F"/>
    <w:rsid w:val="00316999"/>
    <w:rsid w:val="00317564"/>
    <w:rsid w:val="003269F6"/>
    <w:rsid w:val="00326FA5"/>
    <w:rsid w:val="00327FB9"/>
    <w:rsid w:val="00331A7D"/>
    <w:rsid w:val="00331C1A"/>
    <w:rsid w:val="00332AC3"/>
    <w:rsid w:val="00334A96"/>
    <w:rsid w:val="0033518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64FA"/>
    <w:rsid w:val="0056742E"/>
    <w:rsid w:val="00573D89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6C3C"/>
    <w:rsid w:val="005C2CEE"/>
    <w:rsid w:val="005C4659"/>
    <w:rsid w:val="005C4D52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7B3"/>
    <w:rsid w:val="00755F6D"/>
    <w:rsid w:val="00756652"/>
    <w:rsid w:val="00761273"/>
    <w:rsid w:val="00761E1D"/>
    <w:rsid w:val="00761F81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084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6F8F"/>
    <w:rsid w:val="0086135D"/>
    <w:rsid w:val="008617CA"/>
    <w:rsid w:val="0086422F"/>
    <w:rsid w:val="008672DB"/>
    <w:rsid w:val="00870E46"/>
    <w:rsid w:val="00871210"/>
    <w:rsid w:val="008714C6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A47"/>
    <w:rsid w:val="00BB3535"/>
    <w:rsid w:val="00BB45A6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FC0"/>
    <w:rsid w:val="00C64C6D"/>
    <w:rsid w:val="00C67599"/>
    <w:rsid w:val="00C679DF"/>
    <w:rsid w:val="00C724F6"/>
    <w:rsid w:val="00C763DF"/>
    <w:rsid w:val="00C810A9"/>
    <w:rsid w:val="00C82EBA"/>
    <w:rsid w:val="00C877B3"/>
    <w:rsid w:val="00C901D8"/>
    <w:rsid w:val="00C90477"/>
    <w:rsid w:val="00C91504"/>
    <w:rsid w:val="00C92C4D"/>
    <w:rsid w:val="00CA096F"/>
    <w:rsid w:val="00CA2082"/>
    <w:rsid w:val="00CA68A4"/>
    <w:rsid w:val="00CB15FA"/>
    <w:rsid w:val="00CB1DD5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EF7"/>
    <w:rsid w:val="00E52181"/>
    <w:rsid w:val="00E52E86"/>
    <w:rsid w:val="00E56EFA"/>
    <w:rsid w:val="00E57D26"/>
    <w:rsid w:val="00E62F5A"/>
    <w:rsid w:val="00E672B8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B1C5C"/>
    <w:rsid w:val="00EB53CB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7A8A"/>
    <w:rsid w:val="00EE0AB2"/>
    <w:rsid w:val="00EE35B9"/>
    <w:rsid w:val="00EE4E59"/>
    <w:rsid w:val="00EE58EB"/>
    <w:rsid w:val="00EE7B00"/>
    <w:rsid w:val="00EE7E93"/>
    <w:rsid w:val="00EF095F"/>
    <w:rsid w:val="00EF15D2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703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37182-BC0E-477F-9C15-882A96D4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C30B-90CA-490D-ACA0-C8D41C0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User</cp:lastModifiedBy>
  <cp:revision>4</cp:revision>
  <cp:lastPrinted>2020-10-14T12:09:00Z</cp:lastPrinted>
  <dcterms:created xsi:type="dcterms:W3CDTF">2020-10-15T06:14:00Z</dcterms:created>
  <dcterms:modified xsi:type="dcterms:W3CDTF">2020-10-15T06:15:00Z</dcterms:modified>
</cp:coreProperties>
</file>